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50883C2A" w:rsidR="00D65C9F" w:rsidRPr="00E44798" w:rsidRDefault="00C63142" w:rsidP="004538FE">
      <w:pPr>
        <w:pStyle w:val="Nadpis1"/>
        <w:rPr>
          <w:sz w:val="24"/>
          <w:szCs w:val="24"/>
        </w:rPr>
      </w:pPr>
      <w:r w:rsidRPr="00E44798">
        <w:rPr>
          <w:sz w:val="24"/>
          <w:szCs w:val="24"/>
        </w:rPr>
        <w:t>PŘÍLOHA ŽÁDOSTI O PODPORU</w:t>
      </w:r>
      <w:r w:rsidR="00E44798">
        <w:rPr>
          <w:sz w:val="24"/>
          <w:szCs w:val="24"/>
        </w:rPr>
        <w:t xml:space="preserve"> Z OP JAK</w:t>
      </w:r>
    </w:p>
    <w:p w14:paraId="06215AF7" w14:textId="77777777" w:rsidR="00A751AE" w:rsidRPr="00A751AE" w:rsidRDefault="00A751AE" w:rsidP="00A751AE"/>
    <w:p w14:paraId="738A9E87" w14:textId="706D5429" w:rsidR="00D65C9F" w:rsidRPr="00E44798" w:rsidRDefault="00193C19" w:rsidP="00CE3205">
      <w:pPr>
        <w:pStyle w:val="Nadpis2"/>
        <w:rPr>
          <w:sz w:val="28"/>
          <w:szCs w:val="28"/>
        </w:rPr>
      </w:pPr>
      <w:r w:rsidRPr="00E44798">
        <w:rPr>
          <w:sz w:val="28"/>
          <w:szCs w:val="28"/>
        </w:rPr>
        <w:t>STANOVISKO REGIONÁLNÍ STÁLÉ KONFERENCE K VYMEZENÍ ÚZEMÍ REALIZACE A DOPADU MISTNÍCH AKČNÍCH PLÁNŮ ROZVOJE VZDĚLÁVÁNÍ</w:t>
      </w:r>
    </w:p>
    <w:p w14:paraId="07BBDE84" w14:textId="77777777" w:rsidR="00193C19" w:rsidRDefault="00193C19" w:rsidP="00CE3205"/>
    <w:tbl>
      <w:tblPr>
        <w:tblStyle w:val="Mkatabulky"/>
        <w:tblW w:w="4942" w:type="pct"/>
        <w:tblInd w:w="108" w:type="dxa"/>
        <w:tblLook w:val="04A0" w:firstRow="1" w:lastRow="0" w:firstColumn="1" w:lastColumn="0" w:noHBand="0" w:noVBand="1"/>
      </w:tblPr>
      <w:tblGrid>
        <w:gridCol w:w="1873"/>
        <w:gridCol w:w="7082"/>
      </w:tblGrid>
      <w:tr w:rsidR="00193C19" w14:paraId="424BAC17" w14:textId="77777777" w:rsidTr="00193C19">
        <w:tc>
          <w:tcPr>
            <w:tcW w:w="1046" w:type="pct"/>
            <w:shd w:val="clear" w:color="auto" w:fill="auto"/>
            <w:vAlign w:val="center"/>
          </w:tcPr>
          <w:p w14:paraId="4D542DDE" w14:textId="77777777" w:rsidR="00193C19" w:rsidRPr="00E44798" w:rsidRDefault="00193C19" w:rsidP="002A574B">
            <w:pPr>
              <w:spacing w:after="160" w:line="259" w:lineRule="auto"/>
              <w:rPr>
                <w:rFonts w:cs="Calibri"/>
                <w:sz w:val="22"/>
                <w:szCs w:val="22"/>
              </w:rPr>
            </w:pPr>
            <w:r w:rsidRPr="00E44798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EC64E93D70664560AA2476CC40E1B878"/>
            </w:placeholder>
            <w:showingPlcHdr/>
            <w:dropDownList>
              <w:listItem w:value="Zvolte položku.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54" w:type="pct"/>
                <w:vAlign w:val="center"/>
              </w:tcPr>
              <w:p w14:paraId="3170752A" w14:textId="77777777" w:rsidR="00193C19" w:rsidRDefault="00193C19" w:rsidP="002A574B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AA7EDBF" w14:textId="77777777" w:rsidR="00193C19" w:rsidRDefault="00193C19" w:rsidP="00CE3205"/>
    <w:p w14:paraId="313A8BF5" w14:textId="76756C02" w:rsidR="00193C19" w:rsidRPr="00AA37C1" w:rsidRDefault="00DD6142" w:rsidP="00CE3205">
      <w:pPr>
        <w:rPr>
          <w:b/>
          <w:bCs/>
        </w:rPr>
      </w:pPr>
      <w:r>
        <w:t xml:space="preserve">Místně příslušná </w:t>
      </w:r>
      <w:r w:rsidR="00193C19">
        <w:t xml:space="preserve">Regionální stálá konference (RSK) tímto vymezuje území pro realizaci </w:t>
      </w:r>
      <w:r w:rsidR="00C620E0">
        <w:t xml:space="preserve">a dopad </w:t>
      </w:r>
      <w:r w:rsidR="00193C19">
        <w:t>projektu MAP</w:t>
      </w:r>
      <w:r w:rsidR="00AA37C1">
        <w:t xml:space="preserve"> </w:t>
      </w:r>
      <w:r w:rsidR="00AA37C1" w:rsidRPr="00AA37C1">
        <w:rPr>
          <w:b/>
          <w:bCs/>
        </w:rPr>
        <w:t>ve výzvě č. 02_25_041 Akční plánování v území – MAP II</w:t>
      </w:r>
      <w:r w:rsidR="00193C19" w:rsidRPr="00AA37C1">
        <w:rPr>
          <w:b/>
          <w:bCs/>
        </w:rPr>
        <w:t>.</w:t>
      </w:r>
    </w:p>
    <w:p w14:paraId="0C88FB54" w14:textId="77777777" w:rsidR="00193C19" w:rsidRDefault="00193C19" w:rsidP="00CE3205"/>
    <w:tbl>
      <w:tblPr>
        <w:tblStyle w:val="Mkatabulky"/>
        <w:tblW w:w="0" w:type="auto"/>
        <w:jc w:val="center"/>
        <w:shd w:val="clear" w:color="auto" w:fill="173271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3C19" w14:paraId="542AC17C" w14:textId="77777777" w:rsidTr="009646B5">
        <w:trPr>
          <w:jc w:val="center"/>
        </w:trPr>
        <w:tc>
          <w:tcPr>
            <w:tcW w:w="9062" w:type="dxa"/>
            <w:gridSpan w:val="3"/>
            <w:shd w:val="clear" w:color="auto" w:fill="B3DBD6"/>
          </w:tcPr>
          <w:p w14:paraId="38EF6CB9" w14:textId="77777777" w:rsidR="00193C19" w:rsidRPr="00E44798" w:rsidRDefault="00193C19" w:rsidP="009646B5">
            <w:pPr>
              <w:pStyle w:val="Odstavec"/>
              <w:spacing w:after="12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4798">
              <w:rPr>
                <w:rFonts w:ascii="Calibri" w:hAnsi="Calibri" w:cs="Calibri"/>
                <w:b/>
                <w:sz w:val="22"/>
                <w:szCs w:val="22"/>
              </w:rPr>
              <w:t>Ú z e m í</w:t>
            </w:r>
          </w:p>
        </w:tc>
      </w:tr>
      <w:tr w:rsidR="00193C19" w14:paraId="685CE5B4" w14:textId="77777777" w:rsidTr="009646B5">
        <w:trPr>
          <w:jc w:val="center"/>
        </w:trPr>
        <w:tc>
          <w:tcPr>
            <w:tcW w:w="3020" w:type="dxa"/>
            <w:shd w:val="clear" w:color="auto" w:fill="B3DBD6"/>
            <w:vAlign w:val="center"/>
          </w:tcPr>
          <w:p w14:paraId="074D8871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4781B16" w14:textId="260FAF0C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Území MAP</w:t>
            </w:r>
            <w:r w:rsidR="00A43BFC" w:rsidRPr="00EE60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EE6000">
              <w:rPr>
                <w:rFonts w:ascii="Calibri" w:hAnsi="Calibri" w:cs="Calibri"/>
                <w:bCs/>
                <w:sz w:val="22"/>
              </w:rPr>
              <w:t>– výčet jednotlivých obcí na území správního obvodu obce s rozšířenou působností</w:t>
            </w:r>
            <w:r w:rsidR="00C42416">
              <w:rPr>
                <w:rFonts w:ascii="Calibri" w:hAnsi="Calibri" w:cs="Calibri"/>
                <w:bCs/>
                <w:sz w:val="22"/>
              </w:rPr>
              <w:t xml:space="preserve"> (realizace a dopad projektu)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EB3F222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193C19" w14:paraId="7F15BA69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8FFE7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F22AF32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0A7C3F7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3CE565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17495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64641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15FD07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1331467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45A10D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43DA7E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22194D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2963B86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51403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E8648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668F5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60215A2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F1E488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7D1EC7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B686CC4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3C1459EE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6ED45C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D581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AE7076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54736C4A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A2482A5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5B4A0F9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D9050A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E44798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14:paraId="54E34012" w14:textId="77777777" w:rsidR="00193C19" w:rsidRPr="00E44798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</w:rPr>
      </w:pPr>
    </w:p>
    <w:p w14:paraId="6D334004" w14:textId="456D9497" w:rsidR="00193C19" w:rsidRDefault="00193C19" w:rsidP="00E44798">
      <w:pPr>
        <w:tabs>
          <w:tab w:val="left" w:pos="4820"/>
        </w:tabs>
        <w:rPr>
          <w:rFonts w:asciiTheme="minorHAnsi" w:hAnsiTheme="minorHAnsi" w:cstheme="minorHAnsi"/>
        </w:rPr>
      </w:pPr>
      <w:r w:rsidRPr="00E44798">
        <w:rPr>
          <w:rFonts w:asciiTheme="minorHAnsi" w:hAnsiTheme="minorHAnsi" w:cstheme="minorHAnsi"/>
        </w:rPr>
        <w:t>V …………………………………. dne …………………………………….</w:t>
      </w:r>
    </w:p>
    <w:p w14:paraId="17EA2E23" w14:textId="0DF8C0EC" w:rsid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1B0DC6CC" w14:textId="77777777" w:rsidR="00E44798" w:rsidRP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622BD8AE" w14:textId="42F09A5C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120"/>
        <w:ind w:firstLine="0"/>
        <w:rPr>
          <w:rFonts w:asciiTheme="minorHAnsi" w:hAnsiTheme="minorHAnsi" w:cstheme="minorHAnsi"/>
          <w:sz w:val="22"/>
        </w:rPr>
      </w:pPr>
      <w:r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……………………………………………………..</w:t>
      </w:r>
      <w:r w:rsidR="00193C19"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</w:rPr>
        <w:t>…………………</w:t>
      </w:r>
      <w:r w:rsidRPr="00E44798">
        <w:rPr>
          <w:rFonts w:asciiTheme="minorHAnsi" w:hAnsiTheme="minorHAnsi" w:cstheme="minorHAnsi"/>
        </w:rPr>
        <w:t>.</w:t>
      </w:r>
      <w:r w:rsidR="00193C19" w:rsidRPr="00E44798">
        <w:rPr>
          <w:rFonts w:asciiTheme="minorHAnsi" w:hAnsiTheme="minorHAnsi" w:cstheme="minorHAnsi"/>
        </w:rPr>
        <w:t>………………………</w:t>
      </w:r>
    </w:p>
    <w:p w14:paraId="47247589" w14:textId="1CDEFE26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 xml:space="preserve">Jméno a příjmení předsedy RSK </w:t>
      </w:r>
      <w:r w:rsidR="00193C19" w:rsidRPr="00E44798">
        <w:rPr>
          <w:rFonts w:asciiTheme="minorHAnsi" w:hAnsiTheme="minorHAnsi" w:cstheme="minorHAnsi"/>
          <w:sz w:val="22"/>
        </w:rPr>
        <w:tab/>
        <w:t xml:space="preserve">Podpis </w:t>
      </w:r>
    </w:p>
    <w:p w14:paraId="7884D5FE" w14:textId="0C8D48EF" w:rsidR="00127CF4" w:rsidRPr="00E44798" w:rsidRDefault="00E44798" w:rsidP="00E44798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výše uvedeného kraje</w:t>
      </w:r>
    </w:p>
    <w:sectPr w:rsidR="00127CF4" w:rsidRPr="00E4479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E22E" w14:textId="77777777" w:rsidR="00C83EC8" w:rsidRDefault="00C83EC8" w:rsidP="00CE3205">
      <w:r>
        <w:separator/>
      </w:r>
    </w:p>
  </w:endnote>
  <w:endnote w:type="continuationSeparator" w:id="0">
    <w:p w14:paraId="739C1E29" w14:textId="77777777" w:rsidR="00C83EC8" w:rsidRDefault="00C83EC8" w:rsidP="00CE3205">
      <w:r>
        <w:continuationSeparator/>
      </w:r>
    </w:p>
  </w:endnote>
  <w:endnote w:type="continuationNotice" w:id="1">
    <w:p w14:paraId="720421AC" w14:textId="77777777" w:rsidR="001C3BC7" w:rsidRDefault="001C3B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236E8AAF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F3A1DA4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3125B6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F3A1DA4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3125B6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1F7C" w14:textId="77777777" w:rsidR="00C83EC8" w:rsidRDefault="00C83EC8" w:rsidP="00CE3205">
      <w:r>
        <w:separator/>
      </w:r>
    </w:p>
  </w:footnote>
  <w:footnote w:type="continuationSeparator" w:id="0">
    <w:p w14:paraId="6BD0A8C5" w14:textId="77777777" w:rsidR="00C83EC8" w:rsidRDefault="00C83EC8" w:rsidP="00CE3205">
      <w:r>
        <w:continuationSeparator/>
      </w:r>
    </w:p>
  </w:footnote>
  <w:footnote w:type="continuationNotice" w:id="1">
    <w:p w14:paraId="4543B040" w14:textId="77777777" w:rsidR="001C3BC7" w:rsidRDefault="001C3B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27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C3BC7"/>
    <w:rsid w:val="001D50F8"/>
    <w:rsid w:val="00201360"/>
    <w:rsid w:val="00205E8E"/>
    <w:rsid w:val="002417C9"/>
    <w:rsid w:val="002A773D"/>
    <w:rsid w:val="002B0584"/>
    <w:rsid w:val="002C3079"/>
    <w:rsid w:val="002D4F95"/>
    <w:rsid w:val="003125B6"/>
    <w:rsid w:val="0031773D"/>
    <w:rsid w:val="003359FF"/>
    <w:rsid w:val="003A5E17"/>
    <w:rsid w:val="004310FA"/>
    <w:rsid w:val="00437421"/>
    <w:rsid w:val="00445D8B"/>
    <w:rsid w:val="004538FE"/>
    <w:rsid w:val="004C4791"/>
    <w:rsid w:val="00532A11"/>
    <w:rsid w:val="00577C3B"/>
    <w:rsid w:val="005B10D9"/>
    <w:rsid w:val="005F194B"/>
    <w:rsid w:val="00620068"/>
    <w:rsid w:val="00643506"/>
    <w:rsid w:val="006A4F97"/>
    <w:rsid w:val="006A5ABC"/>
    <w:rsid w:val="006D0408"/>
    <w:rsid w:val="006F1B93"/>
    <w:rsid w:val="0070412E"/>
    <w:rsid w:val="00720FB6"/>
    <w:rsid w:val="007A74C8"/>
    <w:rsid w:val="007B716D"/>
    <w:rsid w:val="007C4763"/>
    <w:rsid w:val="007F10ED"/>
    <w:rsid w:val="007F4F78"/>
    <w:rsid w:val="00806F6E"/>
    <w:rsid w:val="00831EAC"/>
    <w:rsid w:val="0086031E"/>
    <w:rsid w:val="00866748"/>
    <w:rsid w:val="008B721A"/>
    <w:rsid w:val="008F5355"/>
    <w:rsid w:val="0090640F"/>
    <w:rsid w:val="00912332"/>
    <w:rsid w:val="00932F11"/>
    <w:rsid w:val="00951B61"/>
    <w:rsid w:val="009541D4"/>
    <w:rsid w:val="009646B5"/>
    <w:rsid w:val="009740D5"/>
    <w:rsid w:val="00A01894"/>
    <w:rsid w:val="00A43BFC"/>
    <w:rsid w:val="00A45DA2"/>
    <w:rsid w:val="00A6099D"/>
    <w:rsid w:val="00A751AE"/>
    <w:rsid w:val="00AA37C1"/>
    <w:rsid w:val="00AE0ADF"/>
    <w:rsid w:val="00AE71CD"/>
    <w:rsid w:val="00B12607"/>
    <w:rsid w:val="00B16F6E"/>
    <w:rsid w:val="00B540B2"/>
    <w:rsid w:val="00B90C5A"/>
    <w:rsid w:val="00BA17F3"/>
    <w:rsid w:val="00BA4D8E"/>
    <w:rsid w:val="00BB0DCE"/>
    <w:rsid w:val="00BD579D"/>
    <w:rsid w:val="00BD607C"/>
    <w:rsid w:val="00BE607E"/>
    <w:rsid w:val="00C04C73"/>
    <w:rsid w:val="00C1430E"/>
    <w:rsid w:val="00C42416"/>
    <w:rsid w:val="00C4499E"/>
    <w:rsid w:val="00C60A28"/>
    <w:rsid w:val="00C620E0"/>
    <w:rsid w:val="00C63142"/>
    <w:rsid w:val="00C83EC8"/>
    <w:rsid w:val="00C87F0C"/>
    <w:rsid w:val="00C95DC0"/>
    <w:rsid w:val="00CE3205"/>
    <w:rsid w:val="00D65C9F"/>
    <w:rsid w:val="00DD6142"/>
    <w:rsid w:val="00E21754"/>
    <w:rsid w:val="00E44798"/>
    <w:rsid w:val="00EA5AE8"/>
    <w:rsid w:val="00EB4E3D"/>
    <w:rsid w:val="00EE3BB3"/>
    <w:rsid w:val="00EE6000"/>
    <w:rsid w:val="00F00646"/>
    <w:rsid w:val="00F036A7"/>
    <w:rsid w:val="00F05483"/>
    <w:rsid w:val="00F07BA8"/>
    <w:rsid w:val="00F11FAD"/>
    <w:rsid w:val="00F17324"/>
    <w:rsid w:val="00F60EBD"/>
    <w:rsid w:val="00FC1EC6"/>
    <w:rsid w:val="00FD6F3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  <w:style w:type="paragraph" w:styleId="Revize">
    <w:name w:val="Revision"/>
    <w:hidden/>
    <w:uiPriority w:val="99"/>
    <w:semiHidden/>
    <w:rsid w:val="003125B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4E93D70664560AA2476CC40E1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E342-323F-4212-9B18-A0FB296FC0A3}"/>
      </w:docPartPr>
      <w:docPartBody>
        <w:p w:rsidR="00FC742C" w:rsidRDefault="00EF2B6D" w:rsidP="00EF2B6D">
          <w:pPr>
            <w:pStyle w:val="EC64E93D70664560AA2476CC40E1B87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6D"/>
    <w:rsid w:val="00335284"/>
    <w:rsid w:val="005369FB"/>
    <w:rsid w:val="00620068"/>
    <w:rsid w:val="006A4F97"/>
    <w:rsid w:val="0070412E"/>
    <w:rsid w:val="0071738C"/>
    <w:rsid w:val="00812C19"/>
    <w:rsid w:val="00BA17F3"/>
    <w:rsid w:val="00C4499E"/>
    <w:rsid w:val="00EF2B6D"/>
    <w:rsid w:val="00F0224D"/>
    <w:rsid w:val="00FC1EC6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B6D"/>
    <w:rPr>
      <w:color w:val="808080"/>
    </w:rPr>
  </w:style>
  <w:style w:type="paragraph" w:customStyle="1" w:styleId="EC64E93D70664560AA2476CC40E1B878">
    <w:name w:val="EC64E93D70664560AA2476CC40E1B878"/>
    <w:rsid w:val="00EF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5</_dlc_DocId>
    <_dlc_DocIdUrl xmlns="0104a4cd-1400-468e-be1b-c7aad71d7d5a">
      <Url>https://op.msmt.cz/_layouts/15/DocIdRedir.aspx?ID=15OPMSMT0001-78-45235</Url>
      <Description>15OPMSMT0001-78-45235</Description>
    </_dlc_DocIdUrl>
    <pozn_x00e1_mka xmlns="e727d7e0-5f6f-4843-8d26-7fdd0d273a9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2E7A3-9506-4484-B42F-5DA1CBE8A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e727d7e0-5f6f-4843-8d26-7fdd0d273a91"/>
    <ds:schemaRef ds:uri="http://purl.org/dc/elements/1.1/"/>
    <ds:schemaRef ds:uri="http://purl.org/dc/dcmitype/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ešová Hošková Barbora</cp:lastModifiedBy>
  <cp:revision>2</cp:revision>
  <cp:lastPrinted>2022-03-15T15:20:00Z</cp:lastPrinted>
  <dcterms:created xsi:type="dcterms:W3CDTF">2025-04-30T06:23:00Z</dcterms:created>
  <dcterms:modified xsi:type="dcterms:W3CDTF">2025-04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c8978d-da44-41ef-8b24-8939226f2604</vt:lpwstr>
  </property>
</Properties>
</file>